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25" w:rsidRDefault="003E1625" w:rsidP="00B8416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8416E" w:rsidRDefault="00B8416E" w:rsidP="00B8416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S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800</w:t>
      </w:r>
    </w:p>
    <w:p w:rsidR="00B8416E" w:rsidRDefault="00B8416E" w:rsidP="00B8416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一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B8416E" w:rsidRDefault="00B8416E" w:rsidP="00B841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8416E" w:rsidRPr="003E02C5" w:rsidRDefault="00875D7B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ADA01" wp14:editId="149A2D8F">
            <wp:simplePos x="0" y="0"/>
            <wp:positionH relativeFrom="column">
              <wp:posOffset>4323283</wp:posOffset>
            </wp:positionH>
            <wp:positionV relativeFrom="paragraph">
              <wp:posOffset>197485</wp:posOffset>
            </wp:positionV>
            <wp:extent cx="1667866" cy="1990679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9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6E"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S-1800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整机尺寸：3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5*325*580mm                             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800W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200mL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25mm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1800元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B8416E" w:rsidRPr="003E02C5" w:rsidRDefault="00B8416E" w:rsidP="00B8416E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</w:t>
      </w:r>
      <w:bookmarkStart w:id="0" w:name="_GoBack"/>
      <w:bookmarkEnd w:id="0"/>
      <w:r w:rsidRPr="003E02C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Φ16、Φ18、Φ20、Φ25 mm。</w:t>
      </w:r>
    </w:p>
    <w:p w:rsidR="00F93FBC" w:rsidRPr="00B8416E" w:rsidRDefault="00F93FBC" w:rsidP="00B8416E"/>
    <w:sectPr w:rsidR="00F93FBC" w:rsidRPr="00B8416E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21" w:rsidRDefault="00524521" w:rsidP="005B7659">
      <w:r>
        <w:separator/>
      </w:r>
    </w:p>
  </w:endnote>
  <w:endnote w:type="continuationSeparator" w:id="0">
    <w:p w:rsidR="00524521" w:rsidRDefault="00524521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21" w:rsidRDefault="00524521" w:rsidP="005B7659">
      <w:r>
        <w:separator/>
      </w:r>
    </w:p>
  </w:footnote>
  <w:footnote w:type="continuationSeparator" w:id="0">
    <w:p w:rsidR="00524521" w:rsidRDefault="00524521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3E1625"/>
    <w:rsid w:val="00450586"/>
    <w:rsid w:val="004A519D"/>
    <w:rsid w:val="004C066A"/>
    <w:rsid w:val="004D1BC5"/>
    <w:rsid w:val="004F37BC"/>
    <w:rsid w:val="0051287C"/>
    <w:rsid w:val="00524521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75D7B"/>
    <w:rsid w:val="008A32C4"/>
    <w:rsid w:val="008C2245"/>
    <w:rsid w:val="008E74AB"/>
    <w:rsid w:val="0094188F"/>
    <w:rsid w:val="00AA02A3"/>
    <w:rsid w:val="00AE4AF3"/>
    <w:rsid w:val="00B8416E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FBA76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B25DD-33D9-40EE-9871-6C4D788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